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1"/>
        <w:gridCol w:w="6870"/>
      </w:tblGrid>
      <w:tr w:rsidR="0093627C" w:rsidRPr="00ED0A6D" w:rsidTr="00545D15">
        <w:trPr>
          <w:trHeight w:val="502"/>
        </w:trPr>
        <w:tc>
          <w:tcPr>
            <w:tcW w:w="3731" w:type="dxa"/>
          </w:tcPr>
          <w:p w:rsidR="0093627C" w:rsidRPr="00ED0A6D" w:rsidRDefault="00545D15" w:rsidP="0093627C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3DB7">
              <w:rPr>
                <w:rFonts w:cs="Times New Roman (本文 CS 字型)"/>
                <w:noProof/>
                <w:color w:val="000000" w:themeColor="tex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3BEF4" wp14:editId="4B617DAB">
                      <wp:simplePos x="0" y="0"/>
                      <wp:positionH relativeFrom="column">
                        <wp:posOffset>-63856</wp:posOffset>
                      </wp:positionH>
                      <wp:positionV relativeFrom="paragraph">
                        <wp:posOffset>-839673</wp:posOffset>
                      </wp:positionV>
                      <wp:extent cx="175704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D15" w:rsidRPr="00033DB7" w:rsidRDefault="00660AE3" w:rsidP="00545D15">
                                  <w:pPr>
                                    <w:rPr>
                                      <w:rFonts w:ascii="微軟正黑體" w:eastAsia="微軟正黑體" w:hAnsi="微軟正黑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8"/>
                                    </w:rPr>
                                    <w:t>表2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923B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5.05pt;margin-top:-66.1pt;width:138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" stroked="f">
                      <v:textbox style="mso-fit-shape-to-text:t">
                        <w:txbxContent>
                          <w:p w:rsidR="00545D15" w:rsidRPr="00033DB7" w:rsidRDefault="00660AE3" w:rsidP="00545D15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表2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A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校名稱</w:t>
            </w:r>
          </w:p>
        </w:tc>
        <w:tc>
          <w:tcPr>
            <w:tcW w:w="6870" w:type="dxa"/>
          </w:tcPr>
          <w:p w:rsidR="0093627C" w:rsidRPr="00ED0A6D" w:rsidRDefault="005862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北市五華國小</w:t>
            </w:r>
          </w:p>
        </w:tc>
      </w:tr>
      <w:tr w:rsidR="0093627C" w:rsidRPr="00ED0A6D" w:rsidTr="00545D15">
        <w:trPr>
          <w:trHeight w:val="502"/>
        </w:trPr>
        <w:tc>
          <w:tcPr>
            <w:tcW w:w="3731" w:type="dxa"/>
          </w:tcPr>
          <w:p w:rsidR="0093627C" w:rsidRPr="00ED0A6D" w:rsidRDefault="00545D1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D0A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教師</w:t>
            </w:r>
          </w:p>
        </w:tc>
        <w:tc>
          <w:tcPr>
            <w:tcW w:w="6870" w:type="dxa"/>
          </w:tcPr>
          <w:p w:rsidR="0093627C" w:rsidRPr="00ED0A6D" w:rsidRDefault="005862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卓佳璋</w:t>
            </w:r>
          </w:p>
        </w:tc>
      </w:tr>
      <w:tr w:rsidR="0093627C" w:rsidRPr="00DE233F" w:rsidTr="00545D15">
        <w:trPr>
          <w:trHeight w:val="502"/>
        </w:trPr>
        <w:tc>
          <w:tcPr>
            <w:tcW w:w="3731" w:type="dxa"/>
          </w:tcPr>
          <w:p w:rsidR="0093627C" w:rsidRPr="00ED0A6D" w:rsidRDefault="00545D1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微課程</w:t>
            </w:r>
            <w:r w:rsidR="00DE233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</w:t>
            </w:r>
            <w:r w:rsidR="000B06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題</w:t>
            </w:r>
            <w:r w:rsidR="006671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/副主題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6870" w:type="dxa"/>
          </w:tcPr>
          <w:p w:rsidR="0093627C" w:rsidRPr="00586280" w:rsidRDefault="00586280" w:rsidP="00A0154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/</w:t>
            </w:r>
            <w:r w:rsidRPr="00586280">
              <w:rPr>
                <w:rFonts w:ascii="微軟正黑體" w:eastAsia="微軟正黑體" w:hAnsi="微軟正黑體" w:hint="eastAsia"/>
                <w:sz w:val="20"/>
                <w:szCs w:val="20"/>
              </w:rPr>
              <w:t>便利商店迎賓門</w:t>
            </w:r>
          </w:p>
        </w:tc>
      </w:tr>
      <w:tr w:rsidR="0093627C" w:rsidRPr="00ED0A6D" w:rsidTr="00545D15">
        <w:trPr>
          <w:trHeight w:val="519"/>
        </w:trPr>
        <w:tc>
          <w:tcPr>
            <w:tcW w:w="3731" w:type="dxa"/>
          </w:tcPr>
          <w:p w:rsidR="0093627C" w:rsidRPr="00ED0A6D" w:rsidRDefault="00545D1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規劃課程時數/節數</w:t>
            </w:r>
          </w:p>
        </w:tc>
        <w:tc>
          <w:tcPr>
            <w:tcW w:w="6870" w:type="dxa"/>
          </w:tcPr>
          <w:p w:rsidR="0093627C" w:rsidRPr="00586280" w:rsidRDefault="00F144D9" w:rsidP="005862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280">
              <w:rPr>
                <w:rFonts w:ascii="微軟正黑體" w:eastAsia="微軟正黑體" w:hAnsi="微軟正黑體" w:hint="eastAsia"/>
                <w:sz w:val="20"/>
                <w:szCs w:val="20"/>
              </w:rPr>
              <w:t>微課程一門</w:t>
            </w:r>
            <w:r w:rsidR="002205B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05B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bookmarkStart w:id="0" w:name="_GoBack"/>
            <w:bookmarkEnd w:id="0"/>
            <w:r w:rsidRPr="00586280">
              <w:rPr>
                <w:rFonts w:ascii="微軟正黑體" w:eastAsia="微軟正黑體" w:hAnsi="微軟正黑體" w:hint="eastAsia"/>
                <w:sz w:val="20"/>
                <w:szCs w:val="20"/>
              </w:rPr>
              <w:t>節</w:t>
            </w:r>
          </w:p>
        </w:tc>
      </w:tr>
      <w:tr w:rsidR="0093627C" w:rsidRPr="00ED0A6D" w:rsidTr="00545D15">
        <w:trPr>
          <w:trHeight w:val="1004"/>
        </w:trPr>
        <w:tc>
          <w:tcPr>
            <w:tcW w:w="3731" w:type="dxa"/>
          </w:tcPr>
          <w:p w:rsidR="0093627C" w:rsidRPr="00ED0A6D" w:rsidRDefault="00545D15" w:rsidP="00545D1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編碼分類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技術/能力/學段)</w:t>
            </w:r>
            <w:r w:rsidRPr="00ED0A6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70" w:type="dxa"/>
          </w:tcPr>
          <w:p w:rsidR="0093627C" w:rsidRPr="00586280" w:rsidRDefault="00586280" w:rsidP="000110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YP</w:t>
            </w:r>
          </w:p>
        </w:tc>
      </w:tr>
      <w:tr w:rsidR="00011037" w:rsidRPr="00ED0A6D" w:rsidTr="00011037">
        <w:trPr>
          <w:trHeight w:val="452"/>
        </w:trPr>
        <w:tc>
          <w:tcPr>
            <w:tcW w:w="3731" w:type="dxa"/>
          </w:tcPr>
          <w:p w:rsidR="00011037" w:rsidRPr="00011037" w:rsidRDefault="00011037" w:rsidP="00F95D8C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10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先備知識</w:t>
            </w:r>
          </w:p>
        </w:tc>
        <w:tc>
          <w:tcPr>
            <w:tcW w:w="6870" w:type="dxa"/>
          </w:tcPr>
          <w:p w:rsidR="00011037" w:rsidRPr="00586280" w:rsidRDefault="00586280" w:rsidP="005862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2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NKNU -Scratch 3.0入門、馬達與超音波感測器原理</w:t>
            </w:r>
          </w:p>
        </w:tc>
      </w:tr>
      <w:tr w:rsidR="00011037" w:rsidRPr="00ED0A6D" w:rsidTr="00011037">
        <w:trPr>
          <w:trHeight w:val="416"/>
        </w:trPr>
        <w:tc>
          <w:tcPr>
            <w:tcW w:w="3731" w:type="dxa"/>
          </w:tcPr>
          <w:p w:rsidR="00011037" w:rsidRPr="00011037" w:rsidRDefault="00011037" w:rsidP="00F95D8C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10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材料及設備需求</w:t>
            </w:r>
          </w:p>
        </w:tc>
        <w:tc>
          <w:tcPr>
            <w:tcW w:w="6870" w:type="dxa"/>
          </w:tcPr>
          <w:p w:rsidR="00011037" w:rsidRPr="00586280" w:rsidRDefault="005862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教具包</w:t>
            </w:r>
          </w:p>
        </w:tc>
      </w:tr>
      <w:tr w:rsidR="00011037" w:rsidRPr="00ED0A6D" w:rsidTr="00011037">
        <w:trPr>
          <w:trHeight w:val="416"/>
        </w:trPr>
        <w:tc>
          <w:tcPr>
            <w:tcW w:w="3731" w:type="dxa"/>
          </w:tcPr>
          <w:p w:rsidR="00011037" w:rsidRPr="00011037" w:rsidRDefault="00011037" w:rsidP="00F95D8C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10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習預期目標</w:t>
            </w:r>
          </w:p>
        </w:tc>
        <w:tc>
          <w:tcPr>
            <w:tcW w:w="6870" w:type="dxa"/>
          </w:tcPr>
          <w:p w:rsidR="00011037" w:rsidRPr="00586280" w:rsidRDefault="005862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會利用</w:t>
            </w:r>
            <w:r w:rsidR="005432B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NKNU </w:t>
            </w:r>
            <w:r w:rsidRPr="00586280">
              <w:rPr>
                <w:rFonts w:ascii="微軟正黑體" w:eastAsia="微軟正黑體" w:hAnsi="微軟正黑體" w:hint="eastAsia"/>
                <w:sz w:val="20"/>
                <w:szCs w:val="20"/>
              </w:rPr>
              <w:t>-Scratch 3.0</w:t>
            </w:r>
            <w:r w:rsidR="005432BD">
              <w:rPr>
                <w:rFonts w:ascii="微軟正黑體" w:eastAsia="微軟正黑體" w:hAnsi="微軟正黑體" w:hint="eastAsia"/>
                <w:sz w:val="20"/>
                <w:szCs w:val="20"/>
              </w:rPr>
              <w:t>程式，完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結合</w:t>
            </w:r>
            <w:r w:rsidRPr="00586280">
              <w:rPr>
                <w:rFonts w:ascii="微軟正黑體" w:eastAsia="微軟正黑體" w:hAnsi="微軟正黑體" w:hint="eastAsia"/>
                <w:sz w:val="20"/>
                <w:szCs w:val="20"/>
              </w:rPr>
              <w:t>超音波感測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生活應用</w:t>
            </w:r>
          </w:p>
        </w:tc>
      </w:tr>
      <w:tr w:rsidR="00855246" w:rsidRPr="00ED0A6D" w:rsidTr="00011037">
        <w:trPr>
          <w:trHeight w:val="416"/>
        </w:trPr>
        <w:tc>
          <w:tcPr>
            <w:tcW w:w="3731" w:type="dxa"/>
          </w:tcPr>
          <w:p w:rsidR="00855246" w:rsidRPr="00011037" w:rsidRDefault="00855246" w:rsidP="00F95D8C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未來銜接課程</w:t>
            </w:r>
          </w:p>
        </w:tc>
        <w:tc>
          <w:tcPr>
            <w:tcW w:w="6870" w:type="dxa"/>
          </w:tcPr>
          <w:p w:rsidR="00855246" w:rsidRPr="00586280" w:rsidRDefault="00586280" w:rsidP="005862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280">
              <w:rPr>
                <w:rFonts w:ascii="微軟正黑體" w:eastAsia="微軟正黑體" w:hAnsi="微軟正黑體" w:hint="eastAsia"/>
                <w:sz w:val="20"/>
                <w:szCs w:val="20"/>
              </w:rPr>
              <w:t>避障履帶車、物聯網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IoT</w:t>
            </w:r>
          </w:p>
        </w:tc>
      </w:tr>
      <w:tr w:rsidR="00011037" w:rsidRPr="00ED0A6D" w:rsidTr="00011037">
        <w:trPr>
          <w:trHeight w:val="416"/>
        </w:trPr>
        <w:tc>
          <w:tcPr>
            <w:tcW w:w="3731" w:type="dxa"/>
          </w:tcPr>
          <w:p w:rsidR="00011037" w:rsidRPr="00ED0A6D" w:rsidRDefault="00011037" w:rsidP="00F95D8C">
            <w:pPr>
              <w:ind w:rightChars="-12" w:right="-29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D0A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其他補充說明</w:t>
            </w:r>
          </w:p>
        </w:tc>
        <w:tc>
          <w:tcPr>
            <w:tcW w:w="6870" w:type="dxa"/>
          </w:tcPr>
          <w:p w:rsidR="00011037" w:rsidRPr="00586280" w:rsidRDefault="000110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ED0A6D" w:rsidRDefault="00ED0A6D">
      <w:pPr>
        <w:rPr>
          <w:rFonts w:ascii="微軟正黑體" w:eastAsia="微軟正黑體" w:hAnsi="微軟正黑體"/>
          <w:sz w:val="20"/>
          <w:szCs w:val="20"/>
        </w:rPr>
      </w:pPr>
    </w:p>
    <w:p w:rsidR="00011037" w:rsidRPr="00D61FAE" w:rsidRDefault="00011037">
      <w:pPr>
        <w:rPr>
          <w:rFonts w:ascii="微軟正黑體" w:eastAsia="微軟正黑體" w:hAnsi="微軟正黑體"/>
          <w:b/>
          <w:szCs w:val="24"/>
        </w:rPr>
      </w:pPr>
      <w:r w:rsidRPr="00D61FAE">
        <w:rPr>
          <w:rFonts w:ascii="微軟正黑體" w:eastAsia="微軟正黑體" w:hAnsi="微軟正黑體" w:hint="eastAsia"/>
          <w:b/>
          <w:szCs w:val="24"/>
        </w:rPr>
        <w:t>規劃內容</w:t>
      </w:r>
      <w:r w:rsidR="00D61FAE">
        <w:rPr>
          <w:rFonts w:ascii="微軟正黑體" w:eastAsia="微軟正黑體" w:hAnsi="微軟正黑體" w:hint="eastAsia"/>
          <w:b/>
          <w:szCs w:val="24"/>
        </w:rPr>
        <w:t>: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376"/>
        <w:gridCol w:w="709"/>
        <w:gridCol w:w="3123"/>
        <w:gridCol w:w="2264"/>
        <w:gridCol w:w="2210"/>
      </w:tblGrid>
      <w:tr w:rsidR="006671B8" w:rsidTr="006671B8">
        <w:tc>
          <w:tcPr>
            <w:tcW w:w="2376" w:type="dxa"/>
          </w:tcPr>
          <w:p w:rsidR="006671B8" w:rsidRPr="000C2B64" w:rsidRDefault="006671B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2B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單元主題</w:t>
            </w:r>
          </w:p>
        </w:tc>
        <w:tc>
          <w:tcPr>
            <w:tcW w:w="709" w:type="dxa"/>
          </w:tcPr>
          <w:p w:rsidR="006671B8" w:rsidRPr="000C2B64" w:rsidRDefault="006671B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2B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節數</w:t>
            </w:r>
          </w:p>
        </w:tc>
        <w:tc>
          <w:tcPr>
            <w:tcW w:w="3123" w:type="dxa"/>
          </w:tcPr>
          <w:p w:rsidR="006671B8" w:rsidRPr="000C2B64" w:rsidRDefault="006671B8" w:rsidP="000526AC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內容綱要</w:t>
            </w:r>
          </w:p>
        </w:tc>
        <w:tc>
          <w:tcPr>
            <w:tcW w:w="2264" w:type="dxa"/>
          </w:tcPr>
          <w:p w:rsidR="006671B8" w:rsidRPr="000C2B64" w:rsidRDefault="006671B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2B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使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設備及材料</w:t>
            </w:r>
          </w:p>
        </w:tc>
        <w:tc>
          <w:tcPr>
            <w:tcW w:w="2210" w:type="dxa"/>
          </w:tcPr>
          <w:p w:rsidR="006671B8" w:rsidRPr="000C2B64" w:rsidRDefault="006671B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2B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評量方式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Pr="005432BD" w:rsidRDefault="00522AD8" w:rsidP="00522AD8">
            <w:pPr>
              <w:rPr>
                <w:rFonts w:ascii="Calibri" w:eastAsia="新細明體" w:hAnsi="Calibri" w:cs="Times New Roman" w:hint="eastAsia"/>
              </w:rPr>
            </w:pPr>
            <w:r>
              <w:rPr>
                <w:rFonts w:ascii="Calibri" w:eastAsia="新細明體" w:hAnsi="Calibri" w:cs="Times New Roman" w:hint="eastAsia"/>
              </w:rPr>
              <w:t>一、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NKNU-Scratch 3.0</w:t>
            </w:r>
          </w:p>
        </w:tc>
        <w:tc>
          <w:tcPr>
            <w:tcW w:w="709" w:type="dxa"/>
          </w:tcPr>
          <w:p w:rsidR="00522AD8" w:rsidRDefault="00522AD8" w:rsidP="00522AD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522AD8" w:rsidRPr="00B819A4" w:rsidRDefault="00522AD8" w:rsidP="00522AD8">
            <w:pPr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819A4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活動一：寫程式前的準備活動</w:t>
            </w:r>
          </w:p>
          <w:p w:rsidR="00522AD8" w:rsidRPr="00B819A4" w:rsidRDefault="00522AD8" w:rsidP="00522AD8">
            <w:pP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1.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認識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Arduino nano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與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NKNU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擴充板、腳位說明及杜邦線的使用</w:t>
            </w:r>
          </w:p>
          <w:p w:rsidR="00522AD8" w:rsidRPr="00B819A4" w:rsidRDefault="00522AD8" w:rsidP="00522AD8">
            <w:pP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2.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介紹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NKNU-Scratch 3.0</w:t>
            </w:r>
          </w:p>
          <w:p w:rsidR="00522AD8" w:rsidRPr="00B819A4" w:rsidRDefault="00522AD8" w:rsidP="00522AD8">
            <w:pP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</w:pPr>
            <w:r w:rsidRPr="00B819A4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活動二：</w:t>
            </w:r>
            <w:r w:rsidRPr="00B819A4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USB</w:t>
            </w:r>
            <w:r w:rsidRPr="00B819A4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連接</w:t>
            </w:r>
          </w:p>
          <w:p w:rsidR="00522AD8" w:rsidRPr="00B819A4" w:rsidRDefault="00522AD8" w:rsidP="00522AD8">
            <w:pP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1.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以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USB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線連接電腦與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nano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電控板</w:t>
            </w:r>
          </w:p>
          <w:p w:rsidR="00522AD8" w:rsidRPr="00B819A4" w:rsidRDefault="00522AD8" w:rsidP="00522AD8">
            <w:pP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2.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執行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NKNU-Scratch 3.0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，選擇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com port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，燒錄韌體</w:t>
            </w:r>
          </w:p>
          <w:p w:rsidR="00522AD8" w:rsidRDefault="00522AD8" w:rsidP="00522AD8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3.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執行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USB</w:t>
            </w:r>
            <w:r w:rsidRPr="00B819A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連線</w:t>
            </w:r>
          </w:p>
          <w:p w:rsidR="00522AD8" w:rsidRPr="005D535F" w:rsidRDefault="00522AD8" w:rsidP="00522AD8">
            <w:pPr>
              <w:rPr>
                <w:rFonts w:ascii="新細明體" w:eastAsia="新細明體" w:hAnsi="新細明體" w:cs="Times New Roman"/>
                <w:b/>
                <w:bCs/>
                <w:color w:val="FF0000"/>
                <w:kern w:val="0"/>
                <w:sz w:val="20"/>
                <w:szCs w:val="20"/>
                <w:u w:val="single"/>
              </w:rPr>
            </w:pPr>
            <w:r w:rsidRPr="005D535F"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作業活動1：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操作</w:t>
            </w:r>
            <w:r w:rsidRPr="00B819A4"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NKNU-Scratch 3.0</w:t>
            </w:r>
          </w:p>
          <w:p w:rsidR="00522AD8" w:rsidRPr="005432BD" w:rsidRDefault="00522AD8" w:rsidP="00522AD8">
            <w:pP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請學生練習連接電腦與電控板，並以</w:t>
            </w:r>
            <w:r w:rsidRPr="00522AD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0"/>
              </w:rPr>
              <w:t>NKNU-Scratch 3.0</w:t>
            </w: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0"/>
              </w:rPr>
              <w:t>寫一個</w:t>
            </w: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>cratch</w:t>
            </w: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0"/>
              </w:rPr>
              <w:t>小程式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Pr="005432BD" w:rsidRDefault="00B75DCA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</w:rPr>
              <w:t>二</w:t>
            </w:r>
            <w:r w:rsidR="00522AD8" w:rsidRPr="005432BD">
              <w:rPr>
                <w:rFonts w:ascii="Calibri" w:eastAsia="新細明體" w:hAnsi="Calibri" w:cs="Times New Roman" w:hint="eastAsia"/>
              </w:rPr>
              <w:t>、</w:t>
            </w:r>
            <w:r w:rsidR="00522AD8" w:rsidRPr="005432BD">
              <w:rPr>
                <w:rFonts w:ascii="微軟正黑體" w:eastAsia="微軟正黑體" w:hAnsi="微軟正黑體" w:cs="Times New Roman" w:hint="eastAsia"/>
                <w:szCs w:val="24"/>
              </w:rPr>
              <w:t>RGB LED燈模組</w:t>
            </w:r>
          </w:p>
        </w:tc>
        <w:tc>
          <w:tcPr>
            <w:tcW w:w="709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522AD8" w:rsidRPr="005432BD" w:rsidRDefault="00522AD8" w:rsidP="00522AD8">
            <w:pPr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432BD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活動</w:t>
            </w: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一</w:t>
            </w:r>
            <w:r w:rsidRPr="005432BD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：閃爍的</w:t>
            </w:r>
            <w:r w:rsidRPr="005432BD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LED</w:t>
            </w:r>
            <w:r w:rsidRPr="005432BD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燈</w:t>
            </w:r>
          </w:p>
          <w:p w:rsidR="00522AD8" w:rsidRPr="005432BD" w:rsidRDefault="00522AD8" w:rsidP="00522AD8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1.</w:t>
            </w: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說明</w:t>
            </w: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RGB LED</w:t>
            </w: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燈模組腳位連接方式</w:t>
            </w:r>
          </w:p>
          <w:p w:rsidR="00522AD8" w:rsidRPr="005432BD" w:rsidRDefault="00522AD8" w:rsidP="00522AD8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2.</w:t>
            </w: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以高低電位控制</w:t>
            </w: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LED</w:t>
            </w: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亮暗，　輪流顯示紅、綠、藍單色燈</w:t>
            </w:r>
          </w:p>
          <w:p w:rsidR="00522AD8" w:rsidRPr="005432BD" w:rsidRDefault="00522AD8" w:rsidP="00522AD8">
            <w:pPr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活動二</w:t>
            </w:r>
            <w:r w:rsidRPr="005432BD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：彩虹</w:t>
            </w:r>
            <w:r w:rsidRPr="005432BD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LED</w:t>
            </w:r>
            <w:r w:rsidRPr="005432BD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燈</w:t>
            </w:r>
          </w:p>
          <w:p w:rsidR="00522AD8" w:rsidRPr="005432BD" w:rsidRDefault="00522AD8" w:rsidP="00522AD8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1.</w:t>
            </w: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介紹色光三原色及混色原理</w:t>
            </w:r>
          </w:p>
          <w:p w:rsidR="00522AD8" w:rsidRDefault="00522AD8" w:rsidP="00522AD8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2.</w:t>
            </w:r>
            <w:r w:rsidRPr="005432B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以類比輸出方式控制紅、綠、藍三種色燈的強弱，調出彩虹的七個顏色</w:t>
            </w:r>
          </w:p>
          <w:p w:rsidR="00522AD8" w:rsidRPr="005D535F" w:rsidRDefault="00522AD8" w:rsidP="00522AD8">
            <w:pPr>
              <w:rPr>
                <w:rFonts w:ascii="新細明體" w:eastAsia="新細明體" w:hAnsi="新細明體" w:cs="Times New Roman"/>
                <w:b/>
                <w:bCs/>
                <w:color w:val="FF0000"/>
                <w:kern w:val="0"/>
                <w:sz w:val="20"/>
                <w:szCs w:val="20"/>
                <w:u w:val="single"/>
              </w:rPr>
            </w:pPr>
            <w:r w:rsidRPr="005D535F"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作業活動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2</w:t>
            </w:r>
            <w:r w:rsidRPr="005D535F"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：便利商店迎賓燈</w:t>
            </w:r>
            <w:r w:rsidRPr="005D535F"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號</w:t>
            </w:r>
          </w:p>
          <w:p w:rsidR="00522AD8" w:rsidRPr="00551ED5" w:rsidRDefault="00522AD8" w:rsidP="00522AD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32FB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模擬便利商店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迎賓</w:t>
            </w:r>
            <w:r w:rsidRPr="00332FB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燈</w:t>
            </w:r>
            <w:r w:rsidRPr="00332FB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客人接近，自動門打開時，L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ED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開始閃爍迎賓燈號，請學生自行設計燈號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Default="00B75DCA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="00522AD8" w:rsidRPr="005432BD">
              <w:rPr>
                <w:rFonts w:ascii="微軟正黑體" w:eastAsia="微軟正黑體" w:hAnsi="微軟正黑體" w:cs="Times New Roman" w:hint="eastAsia"/>
                <w:szCs w:val="24"/>
              </w:rPr>
              <w:t>、超音波感測器</w:t>
            </w:r>
          </w:p>
        </w:tc>
        <w:tc>
          <w:tcPr>
            <w:tcW w:w="709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522AD8" w:rsidRPr="00B819A4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819A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一：認識超音波感測器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1.介紹超音波感測器原理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2.腳位連接方式</w:t>
            </w:r>
          </w:p>
          <w:p w:rsidR="00522AD8" w:rsidRPr="00B819A4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819A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二：測量距離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1.寫程式要排除無效感測距離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2.Scratch貓咪說出超音波測距結果</w:t>
            </w:r>
          </w:p>
          <w:p w:rsidR="00522AD8" w:rsidRPr="005D535F" w:rsidRDefault="00522AD8" w:rsidP="00522AD8">
            <w:pPr>
              <w:rPr>
                <w:rFonts w:ascii="新細明體" w:eastAsia="新細明體" w:hAnsi="新細明體"/>
                <w:b/>
                <w:color w:val="FF0000"/>
                <w:sz w:val="20"/>
                <w:szCs w:val="20"/>
                <w:u w:val="single"/>
              </w:rPr>
            </w:pPr>
            <w:r w:rsidRPr="005D535F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</w:t>
            </w: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3</w:t>
            </w:r>
            <w:r w:rsidRPr="005D535F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：自動感應迎賓燈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395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超音波偵測到客人接近，讓LED 燈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自動</w:t>
            </w:r>
            <w:r w:rsidRPr="00D6395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顯示迎賓燈號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請學生完成設計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Pr="005432BD" w:rsidRDefault="00B75DCA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="00522AD8" w:rsidRPr="005432BD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="00522AD8" w:rsidRPr="005432BD">
              <w:rPr>
                <w:rFonts w:ascii="微軟正黑體" w:eastAsia="微軟正黑體" w:hAnsi="微軟正黑體" w:cs="Times New Roman" w:hint="eastAsia"/>
                <w:szCs w:val="24"/>
              </w:rPr>
              <w:t>蜂鳴器模組</w:t>
            </w:r>
          </w:p>
        </w:tc>
        <w:tc>
          <w:tcPr>
            <w:tcW w:w="709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522AD8" w:rsidRPr="00B819A4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819A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一：認識蜂鳴器模組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1.介紹運作原理與設定方式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/>
                <w:sz w:val="20"/>
                <w:szCs w:val="20"/>
              </w:rPr>
              <w:t>2.</w:t>
            </w: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依樂譜演奏《小蜜蜂》</w:t>
            </w:r>
          </w:p>
          <w:p w:rsidR="00522AD8" w:rsidRPr="00B819A4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819A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二：鍵盤電子琴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1.利用電</w:t>
            </w:r>
            <w:r w:rsidRPr="005432BD">
              <w:rPr>
                <w:rFonts w:ascii="微軟正黑體" w:eastAsia="微軟正黑體" w:hAnsi="微軟正黑體"/>
                <w:sz w:val="20"/>
                <w:szCs w:val="20"/>
              </w:rPr>
              <w:t>腦</w:t>
            </w: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鍵盤演奏音樂</w:t>
            </w:r>
          </w:p>
          <w:p w:rsidR="00522AD8" w:rsidRPr="005D535F" w:rsidRDefault="00522AD8" w:rsidP="00522AD8">
            <w:pP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</w:pPr>
            <w:r w:rsidRPr="005D535F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</w:t>
            </w: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4</w:t>
            </w:r>
            <w:r w:rsidRPr="005D535F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：自動感應迎賓</w:t>
            </w:r>
            <w:r w:rsidRPr="005D535F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音效</w:t>
            </w:r>
          </w:p>
          <w:p w:rsidR="00522AD8" w:rsidRDefault="00522AD8" w:rsidP="00522AD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利用</w:t>
            </w:r>
            <w:r w:rsidRPr="00D6395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超音波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感應器，</w:t>
            </w:r>
            <w:r w:rsidRPr="00D6395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偵測到客人接近，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蜂鳴器自動發出</w:t>
            </w:r>
            <w:r w:rsidRPr="00D6395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迎賓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音效，請學生設計迎賓音效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Pr="005432BD" w:rsidRDefault="00B75DCA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="00522AD8" w:rsidRPr="005432BD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="00522AD8" w:rsidRPr="005432BD">
              <w:rPr>
                <w:rFonts w:ascii="微軟正黑體" w:eastAsia="微軟正黑體" w:hAnsi="微軟正黑體" w:cs="Times New Roman" w:hint="eastAsia"/>
                <w:szCs w:val="24"/>
              </w:rPr>
              <w:t>8*8 矩陣模組</w:t>
            </w:r>
          </w:p>
        </w:tc>
        <w:tc>
          <w:tcPr>
            <w:tcW w:w="709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522AD8" w:rsidRPr="00B819A4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819A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一：認識8*8 矩陣</w:t>
            </w:r>
            <w:r w:rsidRPr="00B819A4">
              <w:rPr>
                <w:rFonts w:ascii="新細明體" w:eastAsia="新細明體" w:hAnsi="新細明體"/>
                <w:b/>
                <w:sz w:val="20"/>
                <w:szCs w:val="20"/>
              </w:rPr>
              <w:t>LED</w:t>
            </w:r>
            <w:r w:rsidRPr="00B819A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模組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1.介紹運作原理與設定方式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5432BD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顯示字母、數字、圖案</w:t>
            </w:r>
          </w:p>
          <w:p w:rsidR="00522AD8" w:rsidRPr="00B819A4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819A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二：走動小綠人號誌</w:t>
            </w:r>
          </w:p>
          <w:p w:rsidR="00522AD8" w:rsidRPr="005432BD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32BD">
              <w:rPr>
                <w:rFonts w:ascii="微軟正黑體" w:eastAsia="微軟正黑體" w:hAnsi="微軟正黑體" w:hint="eastAsia"/>
                <w:sz w:val="20"/>
                <w:szCs w:val="20"/>
              </w:rPr>
              <w:t>1.設計兩個小綠人造型，切換造型即可完成走動小綠人</w:t>
            </w:r>
          </w:p>
          <w:p w:rsidR="00522AD8" w:rsidRPr="005D535F" w:rsidRDefault="00522AD8" w:rsidP="00522AD8">
            <w:pPr>
              <w:rPr>
                <w:rFonts w:ascii="新細明體" w:eastAsia="新細明體" w:hAnsi="新細明體"/>
                <w:u w:val="single"/>
              </w:rPr>
            </w:pPr>
            <w:r w:rsidRPr="005D535F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</w:t>
            </w: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5</w:t>
            </w:r>
            <w:r w:rsidRPr="005D535F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：購物指示燈</w:t>
            </w: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和訊息燈</w:t>
            </w:r>
          </w:p>
          <w:p w:rsidR="00522AD8" w:rsidRDefault="00522AD8" w:rsidP="00522AD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客人進入店裡，自動門關上後，開始閃爍指示燈號，請</w:t>
            </w:r>
            <w:r w:rsidRPr="00D97E4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生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用字母、數字、圖案，</w:t>
            </w:r>
            <w:r w:rsidRPr="00D97E4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設計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一個方向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指示燈號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和一個店內訊息燈號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Pr="005432BD" w:rsidRDefault="00B75DCA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六</w:t>
            </w:r>
            <w:r w:rsidR="00522AD8" w:rsidRPr="005432BD">
              <w:rPr>
                <w:rFonts w:ascii="微軟正黑體" w:eastAsia="微軟正黑體" w:hAnsi="微軟正黑體" w:cs="Times New Roman" w:hint="eastAsia"/>
                <w:szCs w:val="24"/>
              </w:rPr>
              <w:t>、搖桿模組</w:t>
            </w:r>
          </w:p>
        </w:tc>
        <w:tc>
          <w:tcPr>
            <w:tcW w:w="709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522AD8" w:rsidRPr="005D535F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5D535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一：認識搖桿模組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1. VRX與VRY可以量測電壓的強弱變化，變化範圍：0~1023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2. SW與按鈕相同，只有0與1兩種狀況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3.觀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察搖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桿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輸入值的變化</w:t>
            </w:r>
          </w:p>
          <w:p w:rsidR="00522AD8" w:rsidRPr="005D535F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5D535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二：搖桿控制Scratch貓咪移動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1.以搖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桿輸入值來設定貓咪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x和y的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座標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值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，控制移動方向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2.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賦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予按鈕特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殊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功能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如發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射武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器、變化造型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</w:t>
            </w:r>
            <w:r w:rsidRPr="00F50C24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活動</w:t>
            </w:r>
            <w:r w:rsidR="00B75DCA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6</w:t>
            </w:r>
            <w:r w:rsidRPr="00F50C24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：搖桿切換</w:t>
            </w:r>
            <w:r w:rsidRPr="005D535F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指示燈</w:t>
            </w: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和訊息燈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3B5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店員將搖桿往</w:t>
            </w:r>
            <w:r w:rsidR="00B75DC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左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</w:t>
            </w:r>
            <w:r w:rsidRPr="006F3B5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8*8 </w:t>
            </w:r>
            <w:r w:rsidRPr="006F3B58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LED</w:t>
            </w:r>
            <w:r w:rsidRPr="006F3B5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矩陣切換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成</w:t>
            </w:r>
            <w:r w:rsidRPr="006F3B5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顯示指示燈，搖桿往</w:t>
            </w:r>
            <w:r w:rsidR="00B75DC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右</w:t>
            </w:r>
            <w:r w:rsidRPr="006F3B5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切換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成</w:t>
            </w:r>
            <w:r w:rsidRPr="006F3B5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顯示訊息燈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Pr="00402322" w:rsidRDefault="00B75DCA" w:rsidP="00522AD8">
            <w:pPr>
              <w:rPr>
                <w:rFonts w:ascii="微軟正黑體" w:eastAsia="微軟正黑體" w:hAnsi="微軟正黑體" w:cs="Times New Roman" w:hint="eastAsia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七</w:t>
            </w:r>
            <w:r w:rsidR="00522AD8" w:rsidRPr="00402322">
              <w:rPr>
                <w:rFonts w:ascii="微軟正黑體" w:eastAsia="微軟正黑體" w:hAnsi="微軟正黑體" w:cs="Times New Roman" w:hint="eastAsia"/>
                <w:szCs w:val="24"/>
              </w:rPr>
              <w:t>、N20直流馬達</w:t>
            </w:r>
          </w:p>
        </w:tc>
        <w:tc>
          <w:tcPr>
            <w:tcW w:w="709" w:type="dxa"/>
          </w:tcPr>
          <w:p w:rsidR="00522AD8" w:rsidRDefault="00522AD8" w:rsidP="00522AD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522AD8" w:rsidRPr="00065817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65817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一：認識N20直流馬達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1.介紹N20直流馬達運作原理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2.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舉例說明直流馬達的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生活應用</w:t>
            </w:r>
          </w:p>
          <w:p w:rsidR="00522AD8" w:rsidRPr="00065817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65817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二：搖</w:t>
            </w:r>
            <w:r w:rsidRPr="00065817">
              <w:rPr>
                <w:rFonts w:ascii="新細明體" w:eastAsia="新細明體" w:hAnsi="新細明體"/>
                <w:b/>
                <w:sz w:val="20"/>
                <w:szCs w:val="20"/>
              </w:rPr>
              <w:t>桿控制</w:t>
            </w:r>
            <w:r w:rsidRPr="00065817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N20</w:t>
            </w:r>
            <w:r w:rsidRPr="00065817">
              <w:rPr>
                <w:rFonts w:ascii="新細明體" w:eastAsia="新細明體" w:hAnsi="新細明體"/>
                <w:b/>
                <w:sz w:val="20"/>
                <w:szCs w:val="20"/>
              </w:rPr>
              <w:t>馬達轉動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1.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控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制馬達正轉與反轉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，利用接線兩端電位差控制轉速與轉動方向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.搖動搖桿，控制馬達的轉動方向與轉速</w:t>
            </w:r>
          </w:p>
          <w:p w:rsidR="00B75DCA" w:rsidRPr="00402322" w:rsidRDefault="00B75DCA" w:rsidP="00B75DC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</w:t>
            </w:r>
            <w:r w:rsidRPr="00F50C24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活動</w:t>
            </w: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7</w:t>
            </w:r>
            <w:r w:rsidRPr="00F50C24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：搖桿</w:t>
            </w: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操作抽風機</w:t>
            </w:r>
          </w:p>
          <w:p w:rsidR="002B0F28" w:rsidRDefault="00B75DCA" w:rsidP="00B75DCA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.</w:t>
            </w:r>
            <w:r w:rsidRPr="006F3B5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搖桿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按鈕</w:t>
            </w:r>
            <w:r w:rsidR="002B0F2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控制</w:t>
            </w:r>
            <w:r w:rsidR="002B0F28" w:rsidRPr="002B0F2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N20直流馬達</w:t>
            </w:r>
            <w:r w:rsidR="002B0F2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電源開關，</w:t>
            </w:r>
            <w:r w:rsidR="002B0F28" w:rsidRPr="002B0F2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N20直流馬達</w:t>
            </w:r>
            <w:r w:rsidR="002B0F2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當作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抽風機，店員按下按鈕可以打開或關閉抽風機。</w:t>
            </w:r>
          </w:p>
          <w:p w:rsidR="00522AD8" w:rsidRDefault="002B0F28" w:rsidP="00B75DCA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.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搖桿</w:t>
            </w:r>
            <w:r w:rsidR="00B75DCA" w:rsidRPr="006F3B5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往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上，馬達正轉，抽風機排風；搖桿往下，馬達反轉，抽風機抽風。</w:t>
            </w:r>
          </w:p>
          <w:p w:rsidR="002B0F28" w:rsidRPr="00402322" w:rsidRDefault="002B0F28" w:rsidP="00B75DCA">
            <w:pP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2B0F2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請學生設計完成作業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Default="00B75DCA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八</w:t>
            </w:r>
            <w:r w:rsidR="00522AD8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="00522AD8" w:rsidRPr="00402322">
              <w:rPr>
                <w:rFonts w:ascii="微軟正黑體" w:eastAsia="微軟正黑體" w:hAnsi="微軟正黑體" w:cs="Times New Roman" w:hint="eastAsia"/>
                <w:szCs w:val="24"/>
              </w:rPr>
              <w:t>SG90伺服馬達</w:t>
            </w:r>
          </w:p>
        </w:tc>
        <w:tc>
          <w:tcPr>
            <w:tcW w:w="709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522AD8" w:rsidRPr="00065817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65817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一：認識</w:t>
            </w:r>
            <w:r w:rsidRPr="00065817">
              <w:rPr>
                <w:rFonts w:ascii="新細明體" w:eastAsia="新細明體" w:hAnsi="新細明體"/>
                <w:b/>
                <w:sz w:val="20"/>
                <w:szCs w:val="20"/>
              </w:rPr>
              <w:t>SG90</w:t>
            </w:r>
            <w:r w:rsidRPr="00065817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伺</w:t>
            </w:r>
            <w:r w:rsidRPr="00065817">
              <w:rPr>
                <w:rFonts w:ascii="新細明體" w:eastAsia="新細明體" w:hAnsi="新細明體"/>
                <w:b/>
                <w:sz w:val="20"/>
                <w:szCs w:val="20"/>
              </w:rPr>
              <w:t>服</w:t>
            </w:r>
            <w:r w:rsidRPr="00065817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馬達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1.介紹SG90伺服馬達運作原理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2.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使用前先校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正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再固定搖臂</w:t>
            </w:r>
          </w:p>
          <w:p w:rsidR="00522AD8" w:rsidRPr="00065817" w:rsidRDefault="00522AD8" w:rsidP="00522AD8">
            <w:pPr>
              <w:rPr>
                <w:rFonts w:ascii="新細明體" w:eastAsia="新細明體" w:hAnsi="新細明體"/>
                <w:b/>
                <w:bCs/>
                <w:sz w:val="20"/>
                <w:szCs w:val="20"/>
              </w:rPr>
            </w:pPr>
            <w:r w:rsidRPr="00065817">
              <w:rPr>
                <w:rFonts w:ascii="新細明體" w:eastAsia="新細明體" w:hAnsi="新細明體" w:hint="eastAsia"/>
                <w:b/>
                <w:bCs/>
                <w:sz w:val="20"/>
                <w:szCs w:val="20"/>
              </w:rPr>
              <w:t>活動二：測試轉動角度範圍</w:t>
            </w:r>
          </w:p>
          <w:p w:rsidR="00522AD8" w:rsidRPr="00402322" w:rsidRDefault="00F64937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522AD8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.測</w:t>
            </w:r>
            <w:r w:rsidR="00522AD8" w:rsidRPr="00402322">
              <w:rPr>
                <w:rFonts w:ascii="微軟正黑體" w:eastAsia="微軟正黑體" w:hAnsi="微軟正黑體"/>
                <w:sz w:val="20"/>
                <w:szCs w:val="20"/>
              </w:rPr>
              <w:t>試轉動角度範圍</w:t>
            </w:r>
            <w:r w:rsidR="00522AD8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0~180度</w:t>
            </w:r>
            <w:r w:rsidR="00522AD8" w:rsidRPr="00402322">
              <w:rPr>
                <w:rFonts w:ascii="微軟正黑體" w:eastAsia="微軟正黑體" w:hAnsi="微軟正黑體"/>
                <w:sz w:val="20"/>
                <w:szCs w:val="20"/>
              </w:rPr>
              <w:t>，</w:t>
            </w:r>
            <w:r w:rsidR="00522AD8" w:rsidRPr="00402322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校正到</w:t>
            </w:r>
            <w:r w:rsidR="00522AD8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90度</w:t>
            </w:r>
          </w:p>
          <w:p w:rsidR="00522AD8" w:rsidRPr="00402322" w:rsidRDefault="00F64937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522AD8" w:rsidRPr="00402322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522AD8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分出0度與180度方向，記得加上等待時間，讓馬達有時間轉到指定的角度</w:t>
            </w:r>
          </w:p>
          <w:p w:rsidR="00303218" w:rsidRPr="00402322" w:rsidRDefault="00303218" w:rsidP="00303218">
            <w:pP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</w:t>
            </w:r>
            <w:r w:rsidRPr="00F50C24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活動</w:t>
            </w:r>
            <w:r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8</w:t>
            </w:r>
            <w:r w:rsidRPr="00F50C24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：</w:t>
            </w:r>
            <w:r w:rsidR="007E3AEE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  <w:u w:val="single"/>
              </w:rPr>
              <w:t>感應自動門</w:t>
            </w:r>
          </w:p>
          <w:p w:rsidR="00522AD8" w:rsidRDefault="007E3AEE" w:rsidP="007E3AE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3AE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如果超音波感應有客人靠近，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G90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馬達就</w:t>
            </w:r>
            <w:r w:rsidRPr="007E3AE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轉到設定的角度，打開自動門，5秒後，再轉回原本的角度，關上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自動門。</w:t>
            </w:r>
            <w:r w:rsidR="00303218" w:rsidRPr="002B0F2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請學生設計完成作業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  <w:tr w:rsidR="00522AD8" w:rsidTr="006671B8">
        <w:trPr>
          <w:trHeight w:val="591"/>
        </w:trPr>
        <w:tc>
          <w:tcPr>
            <w:tcW w:w="2376" w:type="dxa"/>
          </w:tcPr>
          <w:p w:rsidR="00522AD8" w:rsidRDefault="00B75DCA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九</w:t>
            </w:r>
            <w:r w:rsidR="00522AD8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="00522AD8" w:rsidRPr="00402322">
              <w:rPr>
                <w:rFonts w:ascii="微軟正黑體" w:eastAsia="微軟正黑體" w:hAnsi="微軟正黑體" w:cs="Times New Roman" w:hint="eastAsia"/>
                <w:szCs w:val="24"/>
              </w:rPr>
              <w:t>便利商店迎賓門</w:t>
            </w:r>
          </w:p>
        </w:tc>
        <w:tc>
          <w:tcPr>
            <w:tcW w:w="709" w:type="dxa"/>
          </w:tcPr>
          <w:p w:rsidR="00522AD8" w:rsidRDefault="00F40D23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123" w:type="dxa"/>
          </w:tcPr>
          <w:p w:rsidR="00522AD8" w:rsidRPr="009A3FBD" w:rsidRDefault="00522AD8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A3FBD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一：副程式教學</w:t>
            </w:r>
          </w:p>
          <w:p w:rsidR="00F40D23" w:rsidRPr="002205BB" w:rsidRDefault="00F40D23" w:rsidP="00522AD8">
            <w:pP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2205BB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結合上述的作業活動1</w:t>
            </w:r>
            <w:r w:rsidRPr="002205BB">
              <w:rPr>
                <w:rFonts w:ascii="微軟正黑體" w:eastAsia="微軟正黑體" w:hAnsi="微軟正黑體"/>
                <w:bCs/>
                <w:color w:val="FF0000"/>
                <w:sz w:val="20"/>
                <w:szCs w:val="20"/>
              </w:rPr>
              <w:t>~8</w:t>
            </w:r>
            <w:r w:rsidRPr="002205BB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，完成每一個副程式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（1）</w:t>
            </w:r>
            <w:r w:rsidR="007E3AEE" w:rsidRPr="00402322">
              <w:rPr>
                <w:rFonts w:ascii="微軟正黑體" w:eastAsia="微軟正黑體" w:hAnsi="微軟正黑體"/>
                <w:sz w:val="20"/>
                <w:szCs w:val="20"/>
              </w:rPr>
              <w:t>RGB LED</w:t>
            </w:r>
            <w:r w:rsidR="007E3AEE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燈：</w:t>
            </w:r>
            <w:r w:rsidR="007E3AEE" w:rsidRPr="007E3AEE">
              <w:rPr>
                <w:rFonts w:ascii="微軟正黑體" w:eastAsia="微軟正黑體" w:hAnsi="微軟正黑體" w:hint="eastAsia"/>
                <w:sz w:val="20"/>
                <w:szCs w:val="20"/>
              </w:rPr>
              <w:t>LED閃爍迎賓燈號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（2）</w:t>
            </w:r>
            <w:r w:rsidR="007E3AEE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超音波感測器：感應到有客人靠近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（3）蜂鳴器：發出迎賓音效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（4）</w:t>
            </w:r>
            <w:r w:rsidR="007E3AEE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7E3AEE" w:rsidRPr="00402322">
              <w:rPr>
                <w:rFonts w:ascii="微軟正黑體" w:eastAsia="微軟正黑體" w:hAnsi="微軟正黑體"/>
                <w:sz w:val="20"/>
                <w:szCs w:val="20"/>
              </w:rPr>
              <w:t>*8</w:t>
            </w:r>
            <w:r w:rsidR="007E3AEE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矩陣模組：顯示圖案指引方向</w:t>
            </w:r>
            <w:r w:rsidR="007E3AEE">
              <w:rPr>
                <w:rFonts w:ascii="微軟正黑體" w:eastAsia="微軟正黑體" w:hAnsi="微軟正黑體" w:hint="eastAsia"/>
                <w:sz w:val="20"/>
                <w:szCs w:val="20"/>
              </w:rPr>
              <w:t>或顯示店內訊息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）搖桿：店員按下搖桿按鈕，啟動N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20直流馬達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7E3AEE">
              <w:rPr>
                <w:rFonts w:ascii="微軟正黑體" w:eastAsia="微軟正黑體" w:hAnsi="微軟正黑體" w:hint="eastAsia"/>
                <w:sz w:val="20"/>
                <w:szCs w:val="20"/>
              </w:rPr>
              <w:t>打開抽風機，搖桿上下控制抽風機正反轉，搖桿左右切換</w:t>
            </w:r>
            <w:r w:rsidR="007E3AEE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7E3AEE" w:rsidRPr="00402322">
              <w:rPr>
                <w:rFonts w:ascii="微軟正黑體" w:eastAsia="微軟正黑體" w:hAnsi="微軟正黑體"/>
                <w:sz w:val="20"/>
                <w:szCs w:val="20"/>
              </w:rPr>
              <w:t>*8</w:t>
            </w:r>
            <w:r w:rsidR="007E3AEE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矩陣模組</w:t>
            </w:r>
            <w:r w:rsidR="007E3AEE">
              <w:rPr>
                <w:rFonts w:ascii="微軟正黑體" w:eastAsia="微軟正黑體" w:hAnsi="微軟正黑體" w:hint="eastAsia"/>
                <w:sz w:val="20"/>
                <w:szCs w:val="20"/>
              </w:rPr>
              <w:t>顯示的內容。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（6）N</w:t>
            </w:r>
            <w:r w:rsidRPr="00402322">
              <w:rPr>
                <w:rFonts w:ascii="微軟正黑體" w:eastAsia="微軟正黑體" w:hAnsi="微軟正黑體"/>
                <w:sz w:val="20"/>
                <w:szCs w:val="20"/>
              </w:rPr>
              <w:t>20直流馬達：</w:t>
            </w: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轉動</w:t>
            </w:r>
            <w:r w:rsidR="007E3AEE">
              <w:rPr>
                <w:rFonts w:ascii="微軟正黑體" w:eastAsia="微軟正黑體" w:hAnsi="微軟正黑體" w:hint="eastAsia"/>
                <w:sz w:val="20"/>
                <w:szCs w:val="20"/>
              </w:rPr>
              <w:t>抽風機</w:t>
            </w:r>
          </w:p>
          <w:p w:rsidR="00522AD8" w:rsidRPr="00402322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（7）</w:t>
            </w:r>
            <w:r w:rsidR="00F40D23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="00F40D23" w:rsidRPr="00402322">
              <w:rPr>
                <w:rFonts w:ascii="微軟正黑體" w:eastAsia="微軟正黑體" w:hAnsi="微軟正黑體"/>
                <w:sz w:val="20"/>
                <w:szCs w:val="20"/>
              </w:rPr>
              <w:t>G90</w:t>
            </w:r>
            <w:r w:rsidR="00F40D23" w:rsidRPr="00402322">
              <w:rPr>
                <w:rFonts w:ascii="微軟正黑體" w:eastAsia="微軟正黑體" w:hAnsi="微軟正黑體" w:hint="eastAsia"/>
                <w:sz w:val="20"/>
                <w:szCs w:val="20"/>
              </w:rPr>
              <w:t>伺服馬達：如果超音波感應有客人靠近，轉到設定的角度，打開自動門，5秒後，再轉回原本的角度，關上</w:t>
            </w:r>
            <w:r w:rsidR="00F40D23">
              <w:rPr>
                <w:rFonts w:ascii="微軟正黑體" w:eastAsia="微軟正黑體" w:hAnsi="微軟正黑體" w:hint="eastAsia"/>
                <w:sz w:val="20"/>
                <w:szCs w:val="20"/>
              </w:rPr>
              <w:t>自動門</w:t>
            </w:r>
          </w:p>
          <w:p w:rsidR="00F40D23" w:rsidRPr="009A3FBD" w:rsidRDefault="00522AD8" w:rsidP="00522AD8">
            <w:pPr>
              <w:rPr>
                <w:rFonts w:ascii="新細明體" w:eastAsia="新細明體" w:hAnsi="新細明體" w:hint="eastAsia"/>
                <w:b/>
                <w:sz w:val="20"/>
                <w:szCs w:val="20"/>
              </w:rPr>
            </w:pPr>
            <w:r w:rsidRPr="009A3FBD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二：主程式教學</w:t>
            </w:r>
          </w:p>
          <w:p w:rsidR="00522AD8" w:rsidRPr="002205BB" w:rsidRDefault="00522AD8" w:rsidP="00522AD8">
            <w:pPr>
              <w:rPr>
                <w:rFonts w:ascii="微軟正黑體" w:eastAsia="微軟正黑體" w:hAnsi="微軟正黑體"/>
                <w:bCs/>
                <w:color w:val="FF0000"/>
                <w:sz w:val="20"/>
                <w:szCs w:val="20"/>
              </w:rPr>
            </w:pPr>
            <w:r w:rsidRPr="002205BB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將所有副程式串成主程式，完成</w:t>
            </w:r>
            <w:r w:rsidR="009A3FBD" w:rsidRPr="002205BB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便利商店迎賓門</w:t>
            </w:r>
            <w:r w:rsidRPr="002205BB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專案</w:t>
            </w:r>
          </w:p>
          <w:p w:rsidR="009A3FBD" w:rsidRDefault="009A3FBD" w:rsidP="00522AD8">
            <w:pPr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A3FBD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活動</w:t>
            </w:r>
            <w:r>
              <w:rPr>
                <w:rFonts w:ascii="新細明體" w:eastAsia="新細明體" w:hAnsi="新細明體" w:hint="eastAsia"/>
                <w:b/>
                <w:sz w:val="20"/>
                <w:szCs w:val="20"/>
              </w:rPr>
              <w:t>三</w:t>
            </w:r>
            <w:r w:rsidRPr="009A3FBD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專案分享</w:t>
            </w:r>
          </w:p>
          <w:p w:rsidR="009A3FBD" w:rsidRPr="009A3FBD" w:rsidRDefault="009A3FBD" w:rsidP="00522AD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學生展示分享自己的便利商店迎賓門專案</w:t>
            </w:r>
          </w:p>
        </w:tc>
        <w:tc>
          <w:tcPr>
            <w:tcW w:w="2264" w:type="dxa"/>
          </w:tcPr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教具包</w:t>
            </w:r>
          </w:p>
        </w:tc>
        <w:tc>
          <w:tcPr>
            <w:tcW w:w="2210" w:type="dxa"/>
          </w:tcPr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1.課堂問答</w:t>
            </w:r>
          </w:p>
          <w:p w:rsidR="00522AD8" w:rsidRPr="00175529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2.程式編程</w:t>
            </w:r>
          </w:p>
          <w:p w:rsidR="00522AD8" w:rsidRDefault="00522AD8" w:rsidP="00522AD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75529">
              <w:rPr>
                <w:rFonts w:ascii="微軟正黑體" w:eastAsia="微軟正黑體" w:hAnsi="微軟正黑體" w:hint="eastAsia"/>
                <w:sz w:val="20"/>
                <w:szCs w:val="20"/>
              </w:rPr>
              <w:t>3.實務操作</w:t>
            </w:r>
          </w:p>
        </w:tc>
      </w:tr>
    </w:tbl>
    <w:p w:rsidR="00011037" w:rsidRDefault="00011037">
      <w:pPr>
        <w:rPr>
          <w:rFonts w:ascii="微軟正黑體" w:eastAsia="微軟正黑體" w:hAnsi="微軟正黑體"/>
          <w:sz w:val="20"/>
          <w:szCs w:val="20"/>
        </w:rPr>
      </w:pPr>
    </w:p>
    <w:p w:rsidR="00327628" w:rsidRPr="00ED0A6D" w:rsidRDefault="00327628">
      <w:pPr>
        <w:rPr>
          <w:rFonts w:ascii="微軟正黑體" w:eastAsia="微軟正黑體" w:hAnsi="微軟正黑體"/>
          <w:sz w:val="20"/>
          <w:szCs w:val="20"/>
        </w:rPr>
      </w:pPr>
      <w:r w:rsidRPr="00ED0A6D">
        <w:rPr>
          <w:rFonts w:ascii="微軟正黑體" w:eastAsia="微軟正黑體" w:hAnsi="微軟正黑體" w:hint="eastAsia"/>
          <w:sz w:val="20"/>
          <w:szCs w:val="20"/>
        </w:rPr>
        <w:t>＊</w:t>
      </w:r>
      <w:r w:rsidR="00ED0A6D" w:rsidRPr="00ED0A6D">
        <w:rPr>
          <w:rFonts w:ascii="微軟正黑體" w:eastAsia="微軟正黑體" w:hAnsi="微軟正黑體" w:hint="eastAsia"/>
          <w:sz w:val="20"/>
          <w:szCs w:val="20"/>
        </w:rPr>
        <w:t>微課程一門4~8</w:t>
      </w:r>
      <w:r w:rsidR="00E91E71">
        <w:rPr>
          <w:rFonts w:ascii="微軟正黑體" w:eastAsia="微軟正黑體" w:hAnsi="微軟正黑體" w:hint="eastAsia"/>
          <w:sz w:val="20"/>
          <w:szCs w:val="20"/>
        </w:rPr>
        <w:t>節</w:t>
      </w:r>
      <w:r w:rsidR="00ED0A6D" w:rsidRPr="00ED0A6D">
        <w:rPr>
          <w:rFonts w:ascii="微軟正黑體" w:eastAsia="微軟正黑體" w:hAnsi="微軟正黑體" w:hint="eastAsia"/>
          <w:sz w:val="20"/>
          <w:szCs w:val="20"/>
        </w:rPr>
        <w:t>，</w:t>
      </w:r>
      <w:r w:rsidR="00AD478E" w:rsidRPr="00ED0A6D">
        <w:rPr>
          <w:rFonts w:ascii="微軟正黑體" w:eastAsia="微軟正黑體" w:hAnsi="微軟正黑體" w:hint="eastAsia"/>
          <w:sz w:val="20"/>
          <w:szCs w:val="20"/>
        </w:rPr>
        <w:t>一門課一個表單，</w:t>
      </w:r>
      <w:r w:rsidR="00E25072" w:rsidRPr="00ED0A6D">
        <w:rPr>
          <w:rFonts w:ascii="微軟正黑體" w:eastAsia="微軟正黑體" w:hAnsi="微軟正黑體" w:hint="eastAsia"/>
          <w:sz w:val="20"/>
          <w:szCs w:val="20"/>
        </w:rPr>
        <w:t>如格子不敷使用可自行增加，謝謝。</w:t>
      </w:r>
    </w:p>
    <w:sectPr w:rsidR="00327628" w:rsidRPr="00ED0A6D" w:rsidSect="00545D1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090" w:rsidRDefault="00B41090" w:rsidP="00136D53">
      <w:r>
        <w:separator/>
      </w:r>
    </w:p>
  </w:endnote>
  <w:endnote w:type="continuationSeparator" w:id="0">
    <w:p w:rsidR="00B41090" w:rsidRDefault="00B41090" w:rsidP="0013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(本文 CS 字型)">
    <w:panose1 w:val="00000000000000000000"/>
    <w:charset w:val="88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090" w:rsidRDefault="00B41090" w:rsidP="00136D53">
      <w:r>
        <w:separator/>
      </w:r>
    </w:p>
  </w:footnote>
  <w:footnote w:type="continuationSeparator" w:id="0">
    <w:p w:rsidR="00B41090" w:rsidRDefault="00B41090" w:rsidP="0013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15" w:rsidRPr="00545D15" w:rsidRDefault="00545D15" w:rsidP="00545D15">
    <w:pPr>
      <w:jc w:val="center"/>
      <w:rPr>
        <w:rFonts w:ascii="微軟正黑體" w:eastAsia="微軟正黑體" w:hAnsi="微軟正黑體"/>
        <w:b/>
        <w:sz w:val="36"/>
        <w:szCs w:val="24"/>
      </w:rPr>
    </w:pPr>
    <w:r w:rsidRPr="00545D15">
      <w:rPr>
        <w:rFonts w:ascii="微軟正黑體" w:eastAsia="微軟正黑體" w:hAnsi="微軟正黑體" w:hint="eastAsia"/>
        <w:b/>
        <w:sz w:val="36"/>
        <w:szCs w:val="24"/>
      </w:rPr>
      <w:t>微課程規劃表</w:t>
    </w:r>
  </w:p>
  <w:p w:rsidR="00545D15" w:rsidRDefault="00545D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7C"/>
    <w:rsid w:val="00011037"/>
    <w:rsid w:val="00065817"/>
    <w:rsid w:val="000B0627"/>
    <w:rsid w:val="000C2B64"/>
    <w:rsid w:val="00117FC7"/>
    <w:rsid w:val="00136D53"/>
    <w:rsid w:val="00143AA1"/>
    <w:rsid w:val="00175529"/>
    <w:rsid w:val="001D39C9"/>
    <w:rsid w:val="001D606A"/>
    <w:rsid w:val="002205BB"/>
    <w:rsid w:val="002852B8"/>
    <w:rsid w:val="002B0F28"/>
    <w:rsid w:val="00303218"/>
    <w:rsid w:val="00327628"/>
    <w:rsid w:val="00332FB0"/>
    <w:rsid w:val="003679E5"/>
    <w:rsid w:val="00402322"/>
    <w:rsid w:val="00522AD8"/>
    <w:rsid w:val="005432BD"/>
    <w:rsid w:val="00545D15"/>
    <w:rsid w:val="00551ED5"/>
    <w:rsid w:val="00554F87"/>
    <w:rsid w:val="00586280"/>
    <w:rsid w:val="005D36E1"/>
    <w:rsid w:val="005D535F"/>
    <w:rsid w:val="005E4C2F"/>
    <w:rsid w:val="005E61CE"/>
    <w:rsid w:val="005F3232"/>
    <w:rsid w:val="00660AE3"/>
    <w:rsid w:val="006671B8"/>
    <w:rsid w:val="006834D2"/>
    <w:rsid w:val="006A4CE9"/>
    <w:rsid w:val="006F3B58"/>
    <w:rsid w:val="007329C7"/>
    <w:rsid w:val="00744420"/>
    <w:rsid w:val="0075733D"/>
    <w:rsid w:val="007960CE"/>
    <w:rsid w:val="007E3AEE"/>
    <w:rsid w:val="00833405"/>
    <w:rsid w:val="00855246"/>
    <w:rsid w:val="008C5A40"/>
    <w:rsid w:val="008E285C"/>
    <w:rsid w:val="0093627C"/>
    <w:rsid w:val="00982D8F"/>
    <w:rsid w:val="009A3FBD"/>
    <w:rsid w:val="00A0154A"/>
    <w:rsid w:val="00A927DD"/>
    <w:rsid w:val="00AD478E"/>
    <w:rsid w:val="00B23F36"/>
    <w:rsid w:val="00B41090"/>
    <w:rsid w:val="00B75DCA"/>
    <w:rsid w:val="00B819A4"/>
    <w:rsid w:val="00BE1E37"/>
    <w:rsid w:val="00C64347"/>
    <w:rsid w:val="00CF45CF"/>
    <w:rsid w:val="00D61FAE"/>
    <w:rsid w:val="00D63955"/>
    <w:rsid w:val="00D75186"/>
    <w:rsid w:val="00D910E3"/>
    <w:rsid w:val="00D97E4C"/>
    <w:rsid w:val="00DA5E16"/>
    <w:rsid w:val="00DD347A"/>
    <w:rsid w:val="00DE233F"/>
    <w:rsid w:val="00E25072"/>
    <w:rsid w:val="00E7500D"/>
    <w:rsid w:val="00E91E71"/>
    <w:rsid w:val="00E9583D"/>
    <w:rsid w:val="00EC71AE"/>
    <w:rsid w:val="00ED0A6D"/>
    <w:rsid w:val="00F144D9"/>
    <w:rsid w:val="00F40D23"/>
    <w:rsid w:val="00F50C24"/>
    <w:rsid w:val="00F641A1"/>
    <w:rsid w:val="00F64937"/>
    <w:rsid w:val="00FE5198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5D69C"/>
  <w15:docId w15:val="{9E788AC9-F478-4874-980F-36B4FF18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21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C71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71AE"/>
  </w:style>
  <w:style w:type="character" w:customStyle="1" w:styleId="a6">
    <w:name w:val="註解文字 字元"/>
    <w:basedOn w:val="a0"/>
    <w:link w:val="a5"/>
    <w:uiPriority w:val="99"/>
    <w:semiHidden/>
    <w:rsid w:val="00EC71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71A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C71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7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71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6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36D5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36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36D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F95-35CD-496D-B5B1-DD24556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nni</cp:lastModifiedBy>
  <cp:revision>20</cp:revision>
  <cp:lastPrinted>2019-02-19T07:16:00Z</cp:lastPrinted>
  <dcterms:created xsi:type="dcterms:W3CDTF">2019-07-23T08:38:00Z</dcterms:created>
  <dcterms:modified xsi:type="dcterms:W3CDTF">2019-07-23T13:46:00Z</dcterms:modified>
</cp:coreProperties>
</file>